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17D65" w14:textId="77777777" w:rsidR="002A21A1" w:rsidRDefault="002A21A1" w:rsidP="00DF0B36">
      <w:pPr>
        <w:sectPr w:rsidR="002A21A1" w:rsidSect="00DF0B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0" w:right="1440" w:bottom="720" w:left="1440" w:header="720" w:footer="720" w:gutter="0"/>
          <w:cols w:space="720"/>
          <w:docGrid w:linePitch="360"/>
        </w:sectPr>
      </w:pPr>
    </w:p>
    <w:p w14:paraId="23CAA908" w14:textId="2DA128D0" w:rsidR="008D4C0C" w:rsidRPr="006010BC" w:rsidRDefault="008D4C0C" w:rsidP="006010BC">
      <w:pPr>
        <w:widowControl w:val="0"/>
        <w:spacing w:line="276" w:lineRule="auto"/>
        <w:jc w:val="center"/>
        <w:rPr>
          <w:b/>
          <w:sz w:val="40"/>
          <w:szCs w:val="40"/>
          <w:u w:val="single"/>
        </w:rPr>
      </w:pPr>
      <w:r w:rsidRPr="006010BC">
        <w:rPr>
          <w:b/>
          <w:sz w:val="40"/>
          <w:szCs w:val="40"/>
          <w:u w:val="single"/>
        </w:rPr>
        <w:lastRenderedPageBreak/>
        <w:t xml:space="preserve">2 Open Activity Coordinator Positions– </w:t>
      </w:r>
      <w:r w:rsidR="006010BC">
        <w:rPr>
          <w:b/>
          <w:sz w:val="40"/>
          <w:szCs w:val="40"/>
          <w:u w:val="single"/>
        </w:rPr>
        <w:t xml:space="preserve">                               </w:t>
      </w:r>
      <w:r w:rsidRPr="006010BC">
        <w:rPr>
          <w:b/>
          <w:sz w:val="40"/>
          <w:szCs w:val="40"/>
          <w:u w:val="single"/>
        </w:rPr>
        <w:t>Full Time and On Call</w:t>
      </w:r>
    </w:p>
    <w:p w14:paraId="30C36B01" w14:textId="76D4FBF6" w:rsidR="008D4C0C" w:rsidRPr="006010BC" w:rsidRDefault="006010BC" w:rsidP="006010BC">
      <w:pPr>
        <w:widowControl w:val="0"/>
        <w:jc w:val="left"/>
        <w:rPr>
          <w:sz w:val="30"/>
          <w:szCs w:val="30"/>
        </w:rPr>
      </w:pPr>
      <w:r w:rsidRPr="006010BC">
        <w:rPr>
          <w:b/>
          <w:sz w:val="30"/>
          <w:szCs w:val="30"/>
        </w:rPr>
        <w:t>Position:</w:t>
      </w:r>
      <w:r>
        <w:rPr>
          <w:sz w:val="30"/>
          <w:szCs w:val="30"/>
        </w:rPr>
        <w:t xml:space="preserve"> </w:t>
      </w:r>
      <w:r w:rsidR="008D4C0C" w:rsidRPr="006010BC">
        <w:rPr>
          <w:sz w:val="30"/>
          <w:szCs w:val="30"/>
        </w:rPr>
        <w:t>Full Time Activity Coordinator</w:t>
      </w:r>
    </w:p>
    <w:p w14:paraId="53ECC9B2" w14:textId="7E27D33A" w:rsidR="008D4C0C" w:rsidRPr="006010BC" w:rsidRDefault="006010BC" w:rsidP="006010BC">
      <w:pPr>
        <w:widowControl w:val="0"/>
        <w:jc w:val="left"/>
        <w:rPr>
          <w:sz w:val="30"/>
          <w:szCs w:val="30"/>
        </w:rPr>
      </w:pPr>
      <w:r w:rsidRPr="006010BC">
        <w:rPr>
          <w:b/>
          <w:sz w:val="30"/>
          <w:szCs w:val="30"/>
        </w:rPr>
        <w:t>Work Environment:</w:t>
      </w:r>
      <w:r w:rsidRPr="006010BC">
        <w:rPr>
          <w:sz w:val="30"/>
          <w:szCs w:val="30"/>
        </w:rPr>
        <w:t xml:space="preserve"> </w:t>
      </w:r>
      <w:r w:rsidR="008D4C0C" w:rsidRPr="006010BC">
        <w:rPr>
          <w:sz w:val="30"/>
          <w:szCs w:val="30"/>
        </w:rPr>
        <w:t>Assisted Living</w:t>
      </w:r>
    </w:p>
    <w:p w14:paraId="3E02A4AE" w14:textId="77777777" w:rsidR="008D4C0C" w:rsidRPr="006010BC" w:rsidRDefault="008D4C0C" w:rsidP="006010BC">
      <w:pPr>
        <w:widowControl w:val="0"/>
        <w:jc w:val="left"/>
        <w:rPr>
          <w:sz w:val="30"/>
          <w:szCs w:val="30"/>
        </w:rPr>
      </w:pPr>
      <w:r w:rsidRPr="006010BC">
        <w:rPr>
          <w:b/>
          <w:sz w:val="30"/>
          <w:szCs w:val="30"/>
        </w:rPr>
        <w:t>Hours</w:t>
      </w:r>
      <w:r w:rsidRPr="006010BC">
        <w:rPr>
          <w:sz w:val="30"/>
          <w:szCs w:val="30"/>
        </w:rPr>
        <w:t xml:space="preserve">: Wednesday-Sunday– 8:30am-5:00pm with occasional night outings </w:t>
      </w:r>
    </w:p>
    <w:p w14:paraId="06747A16" w14:textId="2D944764" w:rsidR="008D4C0C" w:rsidRPr="006010BC" w:rsidRDefault="008D4C0C" w:rsidP="006010BC">
      <w:pPr>
        <w:widowControl w:val="0"/>
        <w:jc w:val="left"/>
        <w:rPr>
          <w:sz w:val="30"/>
          <w:szCs w:val="30"/>
        </w:rPr>
      </w:pPr>
      <w:r w:rsidRPr="006010BC">
        <w:rPr>
          <w:sz w:val="30"/>
          <w:szCs w:val="30"/>
        </w:rPr>
        <w:t xml:space="preserve">CTRS is highly </w:t>
      </w:r>
      <w:proofErr w:type="spellStart"/>
      <w:r w:rsidRPr="006010BC">
        <w:rPr>
          <w:sz w:val="30"/>
          <w:szCs w:val="30"/>
        </w:rPr>
        <w:t>preford</w:t>
      </w:r>
      <w:proofErr w:type="spellEnd"/>
      <w:r w:rsidRPr="006010BC">
        <w:rPr>
          <w:sz w:val="30"/>
          <w:szCs w:val="30"/>
        </w:rPr>
        <w:t xml:space="preserve"> or someone with a B.S in Recreational Therapy. Will be required to completed assessments and care planning.</w:t>
      </w:r>
    </w:p>
    <w:p w14:paraId="64B3013F" w14:textId="54B981DB" w:rsidR="008D4C0C" w:rsidRPr="006010BC" w:rsidRDefault="006010BC" w:rsidP="006010BC">
      <w:pPr>
        <w:widowControl w:val="0"/>
        <w:jc w:val="left"/>
        <w:rPr>
          <w:sz w:val="30"/>
          <w:szCs w:val="30"/>
        </w:rPr>
      </w:pPr>
      <w:r w:rsidRPr="006010BC">
        <w:rPr>
          <w:b/>
          <w:sz w:val="30"/>
          <w:szCs w:val="30"/>
        </w:rPr>
        <w:t>I</w:t>
      </w:r>
      <w:r w:rsidR="008D4C0C" w:rsidRPr="006010BC">
        <w:rPr>
          <w:b/>
          <w:sz w:val="30"/>
          <w:szCs w:val="30"/>
        </w:rPr>
        <w:t>nterested</w:t>
      </w:r>
      <w:r w:rsidRPr="006010BC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8D4C0C" w:rsidRPr="006010BC">
        <w:rPr>
          <w:sz w:val="30"/>
          <w:szCs w:val="30"/>
        </w:rPr>
        <w:t>Indeed.com, search Terraces of Phoenix and Activity Coordinator</w:t>
      </w:r>
    </w:p>
    <w:p w14:paraId="4243C5FF" w14:textId="77777777" w:rsidR="008D4C0C" w:rsidRPr="006010BC" w:rsidRDefault="008D4C0C" w:rsidP="006010BC">
      <w:pPr>
        <w:widowControl w:val="0"/>
        <w:jc w:val="left"/>
        <w:rPr>
          <w:sz w:val="30"/>
          <w:szCs w:val="30"/>
        </w:rPr>
      </w:pPr>
      <w:r w:rsidRPr="006010BC">
        <w:rPr>
          <w:sz w:val="30"/>
          <w:szCs w:val="30"/>
        </w:rPr>
        <w:t> </w:t>
      </w:r>
    </w:p>
    <w:p w14:paraId="3D0FA7FF" w14:textId="77777777" w:rsidR="008D4C0C" w:rsidRPr="006010BC" w:rsidRDefault="008D4C0C" w:rsidP="006010BC">
      <w:pPr>
        <w:widowControl w:val="0"/>
        <w:jc w:val="left"/>
        <w:rPr>
          <w:sz w:val="30"/>
          <w:szCs w:val="30"/>
        </w:rPr>
      </w:pPr>
      <w:r w:rsidRPr="006010BC">
        <w:rPr>
          <w:sz w:val="30"/>
          <w:szCs w:val="30"/>
        </w:rPr>
        <w:t> </w:t>
      </w:r>
    </w:p>
    <w:p w14:paraId="1CACABBE" w14:textId="7D6566CA" w:rsidR="008D4C0C" w:rsidRPr="006010BC" w:rsidRDefault="006010BC" w:rsidP="006010BC">
      <w:pPr>
        <w:widowControl w:val="0"/>
        <w:jc w:val="left"/>
        <w:rPr>
          <w:sz w:val="30"/>
          <w:szCs w:val="30"/>
        </w:rPr>
      </w:pPr>
      <w:r w:rsidRPr="006010BC">
        <w:rPr>
          <w:b/>
          <w:sz w:val="30"/>
          <w:szCs w:val="30"/>
        </w:rPr>
        <w:t>Position:</w:t>
      </w:r>
      <w:r>
        <w:rPr>
          <w:sz w:val="30"/>
          <w:szCs w:val="30"/>
        </w:rPr>
        <w:t xml:space="preserve"> </w:t>
      </w:r>
      <w:r w:rsidR="008D4C0C" w:rsidRPr="006010BC">
        <w:rPr>
          <w:sz w:val="30"/>
          <w:szCs w:val="30"/>
        </w:rPr>
        <w:t>On Call Activity Coordinator Position</w:t>
      </w:r>
    </w:p>
    <w:p w14:paraId="27456427" w14:textId="77777777" w:rsidR="008D4C0C" w:rsidRPr="006010BC" w:rsidRDefault="008D4C0C" w:rsidP="006010BC">
      <w:pPr>
        <w:widowControl w:val="0"/>
        <w:jc w:val="left"/>
        <w:rPr>
          <w:sz w:val="30"/>
          <w:szCs w:val="30"/>
        </w:rPr>
      </w:pPr>
      <w:r w:rsidRPr="006010BC">
        <w:rPr>
          <w:b/>
          <w:sz w:val="30"/>
          <w:szCs w:val="30"/>
        </w:rPr>
        <w:t>Work Environment:</w:t>
      </w:r>
      <w:r w:rsidRPr="006010BC">
        <w:rPr>
          <w:sz w:val="30"/>
          <w:szCs w:val="30"/>
        </w:rPr>
        <w:t xml:space="preserve"> Skilled Nursing, Memory Support and Assisted Living </w:t>
      </w:r>
    </w:p>
    <w:p w14:paraId="2C1FF4A0" w14:textId="77777777" w:rsidR="008D4C0C" w:rsidRPr="006010BC" w:rsidRDefault="008D4C0C" w:rsidP="006010BC">
      <w:pPr>
        <w:widowControl w:val="0"/>
        <w:jc w:val="left"/>
        <w:rPr>
          <w:sz w:val="30"/>
          <w:szCs w:val="30"/>
        </w:rPr>
      </w:pPr>
      <w:r w:rsidRPr="006010BC">
        <w:rPr>
          <w:b/>
          <w:sz w:val="30"/>
          <w:szCs w:val="30"/>
        </w:rPr>
        <w:t>Hours:</w:t>
      </w:r>
      <w:r w:rsidRPr="006010BC">
        <w:rPr>
          <w:sz w:val="30"/>
          <w:szCs w:val="30"/>
        </w:rPr>
        <w:t xml:space="preserve"> Varies, Minimum of 2 </w:t>
      </w:r>
      <w:proofErr w:type="gramStart"/>
      <w:r w:rsidRPr="006010BC">
        <w:rPr>
          <w:sz w:val="30"/>
          <w:szCs w:val="30"/>
        </w:rPr>
        <w:t>shift</w:t>
      </w:r>
      <w:proofErr w:type="gramEnd"/>
      <w:r w:rsidRPr="006010BC">
        <w:rPr>
          <w:sz w:val="30"/>
          <w:szCs w:val="30"/>
        </w:rPr>
        <w:t xml:space="preserve"> a month working a minimum of 2 hours per shift.</w:t>
      </w:r>
    </w:p>
    <w:p w14:paraId="60F86A66" w14:textId="77777777" w:rsidR="008D4C0C" w:rsidRPr="006010BC" w:rsidRDefault="008D4C0C" w:rsidP="006010BC">
      <w:pPr>
        <w:widowControl w:val="0"/>
        <w:jc w:val="left"/>
        <w:rPr>
          <w:sz w:val="30"/>
          <w:szCs w:val="30"/>
        </w:rPr>
      </w:pPr>
      <w:r w:rsidRPr="006010BC">
        <w:rPr>
          <w:sz w:val="30"/>
          <w:szCs w:val="30"/>
        </w:rPr>
        <w:t xml:space="preserve">If you feel comfortable and want experience working in the above work environments, please apply. You can be a working student or a recent graduate. </w:t>
      </w:r>
    </w:p>
    <w:p w14:paraId="15FF1A40" w14:textId="20A0A991" w:rsidR="005E35FC" w:rsidRPr="0098000B" w:rsidRDefault="006010BC" w:rsidP="006010BC">
      <w:pPr>
        <w:widowControl w:val="0"/>
        <w:jc w:val="left"/>
        <w:rPr>
          <w:rFonts w:ascii="Arial" w:hAnsi="Arial" w:cs="Arial"/>
        </w:rPr>
      </w:pPr>
      <w:r w:rsidRPr="006010BC">
        <w:rPr>
          <w:b/>
          <w:sz w:val="30"/>
          <w:szCs w:val="30"/>
        </w:rPr>
        <w:t>Interested:</w:t>
      </w:r>
      <w:r>
        <w:rPr>
          <w:b/>
          <w:sz w:val="30"/>
          <w:szCs w:val="30"/>
        </w:rPr>
        <w:t xml:space="preserve"> </w:t>
      </w:r>
      <w:r w:rsidR="00313808" w:rsidRPr="00313808">
        <w:rPr>
          <w:sz w:val="30"/>
          <w:szCs w:val="30"/>
        </w:rPr>
        <w:t>Indeed or</w:t>
      </w:r>
      <w:r w:rsidR="00313808">
        <w:rPr>
          <w:b/>
          <w:sz w:val="30"/>
          <w:szCs w:val="30"/>
        </w:rPr>
        <w:t xml:space="preserve"> </w:t>
      </w:r>
      <w:bookmarkStart w:id="0" w:name="_GoBack"/>
      <w:bookmarkEnd w:id="0"/>
      <w:r w:rsidR="008D4C0C" w:rsidRPr="006010BC">
        <w:rPr>
          <w:sz w:val="30"/>
          <w:szCs w:val="30"/>
        </w:rPr>
        <w:t>https://abhow.taleo.net/careersection/1/jobdetail.ftl?job=180ZN&amp;tz=GMT-07%3A00</w:t>
      </w:r>
    </w:p>
    <w:sectPr w:rsidR="005E35FC" w:rsidRPr="0098000B" w:rsidSect="002A21A1">
      <w:type w:val="continuous"/>
      <w:pgSz w:w="12240" w:h="15840"/>
      <w:pgMar w:top="900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765D" w14:textId="77777777" w:rsidR="004E5998" w:rsidRDefault="004E5998" w:rsidP="00DF0B36">
      <w:pPr>
        <w:spacing w:after="0" w:line="240" w:lineRule="auto"/>
      </w:pPr>
      <w:r>
        <w:separator/>
      </w:r>
    </w:p>
  </w:endnote>
  <w:endnote w:type="continuationSeparator" w:id="0">
    <w:p w14:paraId="3F85846F" w14:textId="77777777" w:rsidR="004E5998" w:rsidRDefault="004E5998" w:rsidP="00DF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48FD" w14:textId="77777777" w:rsidR="004C494D" w:rsidRDefault="004C4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1F13" w14:textId="130F18DC" w:rsidR="00DF0B36" w:rsidRDefault="00750BE1">
    <w:pPr>
      <w:pStyle w:val="Footer"/>
    </w:pPr>
    <w:r>
      <w:rPr>
        <w:noProof/>
      </w:rPr>
      <w:drawing>
        <wp:inline distT="0" distB="0" distL="0" distR="0" wp14:anchorId="45397994" wp14:editId="0B42989D">
          <wp:extent cx="5943600" cy="11430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g-letterhead-ccrcs-17061214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9BE1" w14:textId="77777777" w:rsidR="004C494D" w:rsidRDefault="004C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9B38" w14:textId="77777777" w:rsidR="004E5998" w:rsidRDefault="004E5998" w:rsidP="00DF0B36">
      <w:pPr>
        <w:spacing w:after="0" w:line="240" w:lineRule="auto"/>
      </w:pPr>
      <w:r>
        <w:separator/>
      </w:r>
    </w:p>
  </w:footnote>
  <w:footnote w:type="continuationSeparator" w:id="0">
    <w:p w14:paraId="1556C0CC" w14:textId="77777777" w:rsidR="004E5998" w:rsidRDefault="004E5998" w:rsidP="00DF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6E69" w14:textId="77777777" w:rsidR="004C494D" w:rsidRDefault="004C4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E843" w14:textId="28CD4ECD" w:rsidR="00DF0B36" w:rsidRDefault="00750BE1">
    <w:pPr>
      <w:pStyle w:val="Header"/>
    </w:pPr>
    <w:r>
      <w:rPr>
        <w:noProof/>
      </w:rPr>
      <w:drawing>
        <wp:inline distT="0" distB="0" distL="0" distR="0" wp14:anchorId="6754D92D" wp14:editId="500CFC34">
          <wp:extent cx="5943600" cy="13716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g-letterhead-ccrcs-17061214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C489" w14:textId="77777777" w:rsidR="004C494D" w:rsidRDefault="004C4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F6F"/>
    <w:multiLevelType w:val="hybridMultilevel"/>
    <w:tmpl w:val="F3C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36"/>
    <w:rsid w:val="000C5739"/>
    <w:rsid w:val="001831D0"/>
    <w:rsid w:val="001C7C68"/>
    <w:rsid w:val="001E45F6"/>
    <w:rsid w:val="00213017"/>
    <w:rsid w:val="002A21A1"/>
    <w:rsid w:val="002E38F6"/>
    <w:rsid w:val="002F3544"/>
    <w:rsid w:val="00313808"/>
    <w:rsid w:val="0039465F"/>
    <w:rsid w:val="004C494D"/>
    <w:rsid w:val="004E5998"/>
    <w:rsid w:val="004F0D95"/>
    <w:rsid w:val="005068B5"/>
    <w:rsid w:val="005270D7"/>
    <w:rsid w:val="005E35FC"/>
    <w:rsid w:val="006010BC"/>
    <w:rsid w:val="00615FF3"/>
    <w:rsid w:val="006F2BF6"/>
    <w:rsid w:val="00750BE1"/>
    <w:rsid w:val="008D4C0C"/>
    <w:rsid w:val="0098000B"/>
    <w:rsid w:val="009A478E"/>
    <w:rsid w:val="009D5171"/>
    <w:rsid w:val="00A80902"/>
    <w:rsid w:val="00B61A4D"/>
    <w:rsid w:val="00BE4562"/>
    <w:rsid w:val="00C23077"/>
    <w:rsid w:val="00C3649E"/>
    <w:rsid w:val="00C52378"/>
    <w:rsid w:val="00DD3361"/>
    <w:rsid w:val="00DF0B36"/>
    <w:rsid w:val="00DF0C2E"/>
    <w:rsid w:val="00E4711E"/>
    <w:rsid w:val="00F07279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DE8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36"/>
    <w:pPr>
      <w:spacing w:after="150" w:line="320" w:lineRule="exact"/>
      <w:jc w:val="both"/>
    </w:pPr>
    <w:rPr>
      <w:rFonts w:ascii="Times New Roman" w:eastAsia="Times New Roman" w:hAnsi="Times New Roman" w:cs="Times New Roman"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B3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DF0B36"/>
  </w:style>
  <w:style w:type="paragraph" w:styleId="Footer">
    <w:name w:val="footer"/>
    <w:basedOn w:val="Normal"/>
    <w:link w:val="FooterChar"/>
    <w:uiPriority w:val="99"/>
    <w:unhideWhenUsed/>
    <w:rsid w:val="00DF0B3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DF0B36"/>
  </w:style>
  <w:style w:type="paragraph" w:styleId="BalloonText">
    <w:name w:val="Balloon Text"/>
    <w:basedOn w:val="Normal"/>
    <w:link w:val="BalloonTextChar"/>
    <w:uiPriority w:val="99"/>
    <w:semiHidden/>
    <w:unhideWhenUsed/>
    <w:rsid w:val="0052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D7"/>
    <w:rPr>
      <w:rFonts w:ascii="Tahoma" w:eastAsia="Times New Roman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D7"/>
    <w:pPr>
      <w:ind w:left="720"/>
      <w:contextualSpacing/>
    </w:pPr>
  </w:style>
  <w:style w:type="character" w:customStyle="1" w:styleId="wrap">
    <w:name w:val="wrap"/>
    <w:basedOn w:val="DefaultParagraphFont"/>
    <w:rsid w:val="005270D7"/>
    <w:rPr>
      <w:rFonts w:ascii="Helvetica" w:hAnsi="Helvetic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36"/>
    <w:pPr>
      <w:spacing w:after="150" w:line="320" w:lineRule="exact"/>
      <w:jc w:val="both"/>
    </w:pPr>
    <w:rPr>
      <w:rFonts w:ascii="Times New Roman" w:eastAsia="Times New Roman" w:hAnsi="Times New Roman" w:cs="Times New Roman"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B3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DF0B36"/>
  </w:style>
  <w:style w:type="paragraph" w:styleId="Footer">
    <w:name w:val="footer"/>
    <w:basedOn w:val="Normal"/>
    <w:link w:val="FooterChar"/>
    <w:uiPriority w:val="99"/>
    <w:unhideWhenUsed/>
    <w:rsid w:val="00DF0B3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DF0B36"/>
  </w:style>
  <w:style w:type="paragraph" w:styleId="BalloonText">
    <w:name w:val="Balloon Text"/>
    <w:basedOn w:val="Normal"/>
    <w:link w:val="BalloonTextChar"/>
    <w:uiPriority w:val="99"/>
    <w:semiHidden/>
    <w:unhideWhenUsed/>
    <w:rsid w:val="0052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D7"/>
    <w:rPr>
      <w:rFonts w:ascii="Tahoma" w:eastAsia="Times New Roman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D7"/>
    <w:pPr>
      <w:ind w:left="720"/>
      <w:contextualSpacing/>
    </w:pPr>
  </w:style>
  <w:style w:type="character" w:customStyle="1" w:styleId="wrap">
    <w:name w:val="wrap"/>
    <w:basedOn w:val="DefaultParagraphFont"/>
    <w:rsid w:val="005270D7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3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6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36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04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58855">
                                                                      <w:marLeft w:val="2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8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6D91-CA72-43C6-8726-14A0E13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Roberts</dc:creator>
  <cp:lastModifiedBy>Koerper, Aneil</cp:lastModifiedBy>
  <cp:revision>4</cp:revision>
  <dcterms:created xsi:type="dcterms:W3CDTF">2018-09-19T17:42:00Z</dcterms:created>
  <dcterms:modified xsi:type="dcterms:W3CDTF">2018-09-19T17:54:00Z</dcterms:modified>
</cp:coreProperties>
</file>